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06A30" w:rsidRPr="00080BD6" w:rsidRDefault="007C5796" w:rsidP="00806A30">
      <w:pPr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665513">
        <w:rPr>
          <w:rFonts w:ascii="Times New Roman" w:eastAsia="標楷體" w:hAnsi="Times New Roman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A49BB7" wp14:editId="41ACE422">
                <wp:simplePos x="0" y="0"/>
                <wp:positionH relativeFrom="rightMargin">
                  <wp:align>left</wp:align>
                </wp:positionH>
                <wp:positionV relativeFrom="paragraph">
                  <wp:posOffset>-346075</wp:posOffset>
                </wp:positionV>
                <wp:extent cx="617220" cy="291465"/>
                <wp:effectExtent l="0" t="0" r="11430" b="25400"/>
                <wp:wrapNone/>
                <wp:docPr id="5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0AB" w:rsidRDefault="005B60AB" w:rsidP="007C5796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665513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49BB7" id="文字方塊 217" o:spid="_x0000_s1033" type="#_x0000_t202" style="position:absolute;left:0;text-align:left;margin-left:0;margin-top:-27.25pt;width:48.6pt;height:22.95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">
                <v:textbox style="mso-fit-shape-to-text:t">
                  <w:txbxContent>
                    <w:p w:rsidR="005B60AB" w:rsidRDefault="005B60AB" w:rsidP="007C5796">
                      <w:r>
                        <w:rPr>
                          <w:rFonts w:hint="eastAsia"/>
                        </w:rPr>
                        <w:t>附件</w:t>
                      </w:r>
                      <w:r w:rsidR="00665513"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513" w:rsidRPr="00665513">
        <w:rPr>
          <w:rFonts w:ascii="Times New Roman" w:eastAsia="標楷體" w:hAnsi="Times New Roman" w:cs="Times New Roman" w:hint="eastAsia"/>
          <w:noProof/>
          <w:sz w:val="32"/>
        </w:rPr>
        <w:t>110</w:t>
      </w:r>
      <w:r w:rsidR="00665513" w:rsidRPr="00665513">
        <w:rPr>
          <w:rFonts w:ascii="Times New Roman" w:eastAsia="標楷體" w:hAnsi="Times New Roman" w:cs="Times New Roman" w:hint="eastAsia"/>
          <w:noProof/>
          <w:sz w:val="32"/>
        </w:rPr>
        <w:t>學年度「基隆市國中小教學補給站」</w:t>
      </w:r>
      <w:r w:rsidR="00806A30" w:rsidRPr="00080BD6">
        <w:rPr>
          <w:rFonts w:ascii="Times New Roman" w:eastAsia="標楷體" w:hAnsi="Times New Roman" w:cs="Times New Roman"/>
          <w:sz w:val="32"/>
          <w:szCs w:val="32"/>
        </w:rPr>
        <w:t>實施計畫</w:t>
      </w:r>
    </w:p>
    <w:p w:rsidR="00806A30" w:rsidRPr="00080BD6" w:rsidRDefault="00806A30" w:rsidP="00806A30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080BD6">
        <w:rPr>
          <w:rFonts w:ascii="Times New Roman" w:eastAsia="標楷體" w:hAnsi="Times New Roman" w:cs="Times New Roman"/>
          <w:b/>
          <w:sz w:val="32"/>
          <w:szCs w:val="24"/>
        </w:rPr>
        <w:t>觀課紀錄表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(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僅供參考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)</w:t>
      </w:r>
    </w:p>
    <w:tbl>
      <w:tblPr>
        <w:tblStyle w:val="2"/>
        <w:tblW w:w="9737" w:type="dxa"/>
        <w:jc w:val="center"/>
        <w:tblInd w:w="0" w:type="dxa"/>
        <w:tblLook w:val="04A0" w:firstRow="1" w:lastRow="0" w:firstColumn="1" w:lastColumn="0" w:noHBand="0" w:noVBand="1"/>
      </w:tblPr>
      <w:tblGrid>
        <w:gridCol w:w="1926"/>
        <w:gridCol w:w="2837"/>
        <w:gridCol w:w="2241"/>
        <w:gridCol w:w="2733"/>
      </w:tblGrid>
      <w:tr w:rsidR="00806A30" w:rsidRPr="00080BD6" w:rsidTr="004F5A61">
        <w:trPr>
          <w:trHeight w:val="556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學校名稱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觀課時間</w:t>
            </w:r>
          </w:p>
        </w:tc>
        <w:tc>
          <w:tcPr>
            <w:tcW w:w="27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  <w:u w:val="single"/>
              </w:rPr>
              <w:t xml:space="preserve">    </w:t>
            </w:r>
            <w:r w:rsidRPr="00080BD6">
              <w:rPr>
                <w:sz w:val="26"/>
                <w:szCs w:val="26"/>
              </w:rPr>
              <w:t>年</w:t>
            </w:r>
            <w:r w:rsidRPr="00080BD6">
              <w:rPr>
                <w:sz w:val="26"/>
                <w:szCs w:val="26"/>
                <w:u w:val="single"/>
              </w:rPr>
              <w:t xml:space="preserve">   </w:t>
            </w:r>
            <w:r w:rsidRPr="00080BD6">
              <w:rPr>
                <w:sz w:val="26"/>
                <w:szCs w:val="26"/>
              </w:rPr>
              <w:t>月</w:t>
            </w:r>
            <w:r w:rsidRPr="00080BD6">
              <w:rPr>
                <w:sz w:val="26"/>
                <w:szCs w:val="26"/>
                <w:u w:val="single"/>
              </w:rPr>
              <w:t xml:space="preserve">   </w:t>
            </w:r>
            <w:r w:rsidRPr="00080BD6">
              <w:rPr>
                <w:sz w:val="26"/>
                <w:szCs w:val="26"/>
              </w:rPr>
              <w:t>日</w:t>
            </w:r>
          </w:p>
        </w:tc>
      </w:tr>
      <w:tr w:rsidR="00806A30" w:rsidRPr="00080BD6" w:rsidTr="00806A30">
        <w:trPr>
          <w:trHeight w:val="547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授課教師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觀課人員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  <w:tr w:rsidR="00806A30" w:rsidRPr="00080BD6" w:rsidTr="004F5A61">
        <w:trPr>
          <w:trHeight w:val="553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教學年級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6A30" w:rsidRPr="00080BD6" w:rsidRDefault="008C3F9C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教學領域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  <w:tr w:rsidR="00806A30" w:rsidRPr="00080BD6" w:rsidTr="004F5A61">
        <w:trPr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教師教材使用紀錄</w:t>
            </w:r>
          </w:p>
        </w:tc>
      </w:tr>
      <w:tr w:rsidR="00806A30" w:rsidRPr="00080BD6" w:rsidTr="004F5A61">
        <w:trPr>
          <w:trHeight w:val="1659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806A30" w:rsidP="00806A30">
            <w:pPr>
              <w:jc w:val="both"/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</w:pPr>
            <w:r w:rsidRPr="00080BD6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教學表現</w:t>
            </w:r>
            <w:r w:rsidRPr="00080BD6">
              <w:rPr>
                <w:sz w:val="26"/>
                <w:szCs w:val="26"/>
              </w:rPr>
              <w:t>：</w:t>
            </w:r>
          </w:p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在授課過程中，教材在教學上的使用表現</w:t>
            </w:r>
          </w:p>
        </w:tc>
        <w:tc>
          <w:tcPr>
            <w:tcW w:w="7811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  <w:tr w:rsidR="00806A30" w:rsidRPr="00080BD6" w:rsidTr="004F5A61">
        <w:trPr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學生行為表現記錄</w:t>
            </w:r>
          </w:p>
        </w:tc>
      </w:tr>
      <w:tr w:rsidR="00806A30" w:rsidRPr="00080BD6" w:rsidTr="004F5A61">
        <w:trPr>
          <w:trHeight w:val="3020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學習過程</w:t>
            </w:r>
            <w:r w:rsidRPr="00080BD6">
              <w:rPr>
                <w:sz w:val="26"/>
                <w:szCs w:val="26"/>
              </w:rPr>
              <w:t>：</w:t>
            </w:r>
          </w:p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聆聽、回答、討論、操作、書寫的表現</w:t>
            </w:r>
          </w:p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</w:p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學習表現</w:t>
            </w:r>
            <w:r w:rsidRPr="00080BD6">
              <w:rPr>
                <w:sz w:val="26"/>
                <w:szCs w:val="26"/>
              </w:rPr>
              <w:t>：</w:t>
            </w:r>
          </w:p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在學習內容上的學習表現</w:t>
            </w:r>
          </w:p>
        </w:tc>
        <w:tc>
          <w:tcPr>
            <w:tcW w:w="78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</w:p>
        </w:tc>
      </w:tr>
      <w:tr w:rsidR="00806A30" w:rsidRPr="00080BD6" w:rsidTr="004F5A61">
        <w:trPr>
          <w:trHeight w:val="408"/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課程脈絡（請簡要說明）</w:t>
            </w:r>
          </w:p>
        </w:tc>
      </w:tr>
      <w:tr w:rsidR="00806A30" w:rsidRPr="00080BD6" w:rsidTr="004F5A61">
        <w:trPr>
          <w:trHeight w:val="3088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學習目標</w:t>
            </w:r>
            <w:r w:rsidRPr="00080BD6">
              <w:rPr>
                <w:sz w:val="26"/>
                <w:szCs w:val="26"/>
              </w:rPr>
              <w:t>：</w:t>
            </w:r>
          </w:p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核心素養、學習表現與學習內容</w:t>
            </w:r>
            <w:r w:rsidRPr="00080BD6">
              <w:rPr>
                <w:sz w:val="26"/>
                <w:szCs w:val="26"/>
              </w:rPr>
              <w:t xml:space="preserve"> </w:t>
            </w:r>
          </w:p>
          <w:p w:rsidR="00806A30" w:rsidRPr="00080BD6" w:rsidRDefault="00806A30" w:rsidP="00806A30">
            <w:pPr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</w:pPr>
          </w:p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教學表現</w:t>
            </w:r>
            <w:r w:rsidRPr="00080BD6">
              <w:rPr>
                <w:sz w:val="26"/>
                <w:szCs w:val="26"/>
              </w:rPr>
              <w:t>：</w:t>
            </w:r>
          </w:p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教師教學預定流程與策略教學評量方式）</w:t>
            </w:r>
          </w:p>
        </w:tc>
        <w:tc>
          <w:tcPr>
            <w:tcW w:w="781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</w:p>
        </w:tc>
      </w:tr>
      <w:tr w:rsidR="00806A30" w:rsidRPr="00080BD6" w:rsidTr="004F5A61">
        <w:trPr>
          <w:trHeight w:val="411"/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FB588A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觀課人員回饋</w:t>
            </w:r>
          </w:p>
        </w:tc>
      </w:tr>
      <w:tr w:rsidR="00806A30" w:rsidRPr="00080BD6" w:rsidTr="004F5A61">
        <w:trPr>
          <w:trHeight w:val="1653"/>
          <w:jc w:val="center"/>
        </w:trPr>
        <w:tc>
          <w:tcPr>
            <w:tcW w:w="973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</w:tbl>
    <w:p w:rsidR="00806A30" w:rsidRPr="00080BD6" w:rsidRDefault="00806A30" w:rsidP="00806A30">
      <w:pPr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665513">
        <w:rPr>
          <w:rFonts w:ascii="Times New Roman" w:eastAsia="標楷體" w:hAnsi="Times New Roman" w:cs="Times New Roman"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32F371" wp14:editId="2FB28D2A">
                <wp:simplePos x="0" y="0"/>
                <wp:positionH relativeFrom="rightMargin">
                  <wp:align>left</wp:align>
                </wp:positionH>
                <wp:positionV relativeFrom="paragraph">
                  <wp:posOffset>-346075</wp:posOffset>
                </wp:positionV>
                <wp:extent cx="617220" cy="291465"/>
                <wp:effectExtent l="0" t="0" r="11430" b="2540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0AB" w:rsidRDefault="005B60AB" w:rsidP="00806A30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665513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32F371" id="_x0000_s1034" type="#_x0000_t202" style="position:absolute;left:0;text-align:left;margin-left:0;margin-top:-27.25pt;width:48.6pt;height:22.95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">
                <v:textbox style="mso-fit-shape-to-text:t">
                  <w:txbxContent>
                    <w:p w:rsidR="005B60AB" w:rsidRDefault="005B60AB" w:rsidP="00806A30">
                      <w:r>
                        <w:rPr>
                          <w:rFonts w:hint="eastAsia"/>
                        </w:rPr>
                        <w:t>附件</w:t>
                      </w:r>
                      <w:r w:rsidR="00665513"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513" w:rsidRPr="00665513">
        <w:rPr>
          <w:rFonts w:ascii="Times New Roman" w:eastAsia="標楷體" w:hAnsi="Times New Roman" w:cs="Times New Roman" w:hint="eastAsia"/>
          <w:noProof/>
          <w:sz w:val="32"/>
        </w:rPr>
        <w:t>110</w:t>
      </w:r>
      <w:r w:rsidR="00665513" w:rsidRPr="00665513">
        <w:rPr>
          <w:rFonts w:ascii="Times New Roman" w:eastAsia="標楷體" w:hAnsi="Times New Roman" w:cs="Times New Roman" w:hint="eastAsia"/>
          <w:noProof/>
          <w:sz w:val="32"/>
        </w:rPr>
        <w:t>學年度「基隆市國中小教學補給站」</w:t>
      </w:r>
      <w:r w:rsidRPr="00080BD6">
        <w:rPr>
          <w:rFonts w:ascii="Times New Roman" w:eastAsia="標楷體" w:hAnsi="Times New Roman" w:cs="Times New Roman"/>
          <w:sz w:val="32"/>
          <w:szCs w:val="32"/>
        </w:rPr>
        <w:t>實施計畫</w:t>
      </w:r>
    </w:p>
    <w:p w:rsidR="00806A30" w:rsidRPr="00080BD6" w:rsidRDefault="00806A30" w:rsidP="00806A30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080BD6">
        <w:rPr>
          <w:rFonts w:ascii="Times New Roman" w:eastAsia="標楷體" w:hAnsi="Times New Roman" w:cs="Times New Roman"/>
          <w:b/>
          <w:sz w:val="32"/>
          <w:szCs w:val="24"/>
        </w:rPr>
        <w:t>觀課紀錄表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(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僅供參考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)</w:t>
      </w:r>
    </w:p>
    <w:p w:rsidR="00806A30" w:rsidRPr="00080BD6" w:rsidRDefault="00806A30" w:rsidP="00806A30">
      <w:pPr>
        <w:rPr>
          <w:rFonts w:ascii="Times New Roman" w:eastAsia="標楷體" w:hAnsi="Times New Roman" w:cs="Times New Roman"/>
          <w:sz w:val="28"/>
          <w:szCs w:val="26"/>
        </w:rPr>
      </w:pPr>
      <w:r w:rsidRPr="00080BD6">
        <w:rPr>
          <w:rFonts w:ascii="Times New Roman" w:eastAsia="標楷體" w:hAnsi="Times New Roman" w:cs="Times New Roman"/>
          <w:sz w:val="28"/>
          <w:szCs w:val="26"/>
        </w:rPr>
        <w:t>學校名稱：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8"/>
      </w:tblGrid>
      <w:tr w:rsidR="00806A30" w:rsidRPr="00080BD6" w:rsidTr="004F5A61">
        <w:trPr>
          <w:trHeight w:val="7400"/>
          <w:jc w:val="center"/>
        </w:trPr>
        <w:tc>
          <w:tcPr>
            <w:tcW w:w="990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6A30" w:rsidRPr="00080BD6" w:rsidRDefault="00806A30" w:rsidP="00806A30">
            <w:pPr>
              <w:widowControl/>
              <w:spacing w:line="398" w:lineRule="auto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觀課相關配合事宜：</w:t>
            </w:r>
          </w:p>
          <w:p w:rsidR="00806A30" w:rsidRPr="00080BD6" w:rsidRDefault="00806A30" w:rsidP="00806A30">
            <w:pPr>
              <w:spacing w:line="499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（一）觀課人員觀課位置及角色（經授課教師同意）：</w:t>
            </w:r>
          </w:p>
          <w:p w:rsidR="00806A30" w:rsidRPr="00080BD6" w:rsidRDefault="00806A30" w:rsidP="00806A30">
            <w:pPr>
              <w:widowControl/>
              <w:numPr>
                <w:ilvl w:val="0"/>
                <w:numId w:val="9"/>
              </w:numPr>
              <w:spacing w:line="499" w:lineRule="auto"/>
              <w:ind w:left="84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觀課人員位在教室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前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中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後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請打勾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。</w:t>
            </w:r>
          </w:p>
          <w:p w:rsidR="00806A30" w:rsidRPr="00080BD6" w:rsidRDefault="00806A30" w:rsidP="00806A30">
            <w:pPr>
              <w:widowControl/>
              <w:numPr>
                <w:ilvl w:val="0"/>
                <w:numId w:val="9"/>
              </w:numPr>
              <w:spacing w:line="499" w:lineRule="auto"/>
              <w:ind w:left="84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觀課人員是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完全觀課人員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有部分的參與，參與事項：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___________________________________________________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　</w:t>
            </w:r>
          </w:p>
          <w:p w:rsidR="00806A30" w:rsidRPr="00080BD6" w:rsidRDefault="00806A30" w:rsidP="00806A30">
            <w:pPr>
              <w:spacing w:line="499" w:lineRule="auto"/>
              <w:ind w:left="84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___________________________________________________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　</w:t>
            </w:r>
          </w:p>
          <w:p w:rsidR="00806A30" w:rsidRPr="00080BD6" w:rsidRDefault="00806A30" w:rsidP="00806A30">
            <w:pPr>
              <w:widowControl/>
              <w:numPr>
                <w:ilvl w:val="0"/>
                <w:numId w:val="9"/>
              </w:numPr>
              <w:spacing w:line="499" w:lineRule="auto"/>
              <w:ind w:left="84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拍照或錄影：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皆無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皆有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只錄影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只拍照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請打勾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。</w:t>
            </w:r>
          </w:p>
          <w:p w:rsidR="00806A30" w:rsidRPr="00080BD6" w:rsidRDefault="00806A30" w:rsidP="00806A30">
            <w:pPr>
              <w:spacing w:line="499" w:lineRule="auto"/>
              <w:ind w:left="84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備註：拍照或錄影前請先徵求學生及其家長同意。</w:t>
            </w:r>
          </w:p>
          <w:p w:rsidR="00806A30" w:rsidRPr="00080BD6" w:rsidRDefault="00806A30" w:rsidP="00806A30">
            <w:pPr>
              <w:spacing w:before="120" w:line="499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（二）回饋會談預定日期與地點：（建議於公開授課後三天內完成會談為佳）</w:t>
            </w:r>
          </w:p>
          <w:p w:rsidR="00806A30" w:rsidRPr="00080BD6" w:rsidRDefault="00806A30" w:rsidP="00806A30">
            <w:pPr>
              <w:widowControl/>
              <w:numPr>
                <w:ilvl w:val="0"/>
                <w:numId w:val="10"/>
              </w:numPr>
              <w:spacing w:line="499" w:lineRule="auto"/>
              <w:ind w:left="844" w:hanging="39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日期：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年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月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日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時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分</w:t>
            </w:r>
          </w:p>
          <w:p w:rsidR="00806A30" w:rsidRPr="00080BD6" w:rsidRDefault="00806A30" w:rsidP="00806A30">
            <w:pPr>
              <w:widowControl/>
              <w:numPr>
                <w:ilvl w:val="0"/>
                <w:numId w:val="10"/>
              </w:numPr>
              <w:spacing w:line="499" w:lineRule="auto"/>
              <w:ind w:left="844" w:hanging="39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地點：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__________________________________</w:t>
            </w:r>
          </w:p>
        </w:tc>
      </w:tr>
    </w:tbl>
    <w:p w:rsidR="004B7CA4" w:rsidRPr="00080BD6" w:rsidRDefault="004B7CA4" w:rsidP="007C5796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4B7CA4" w:rsidRPr="00080B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6E5" w:rsidRDefault="00A046E5" w:rsidP="00BD71A8">
      <w:r>
        <w:separator/>
      </w:r>
    </w:p>
  </w:endnote>
  <w:endnote w:type="continuationSeparator" w:id="0">
    <w:p w:rsidR="00A046E5" w:rsidRDefault="00A046E5" w:rsidP="00BD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6E5" w:rsidRDefault="00A046E5" w:rsidP="00BD71A8">
      <w:r>
        <w:separator/>
      </w:r>
    </w:p>
  </w:footnote>
  <w:footnote w:type="continuationSeparator" w:id="0">
    <w:p w:rsidR="00A046E5" w:rsidRDefault="00A046E5" w:rsidP="00BD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A9C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55532B0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B1D0BC4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A5C30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315607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DC691C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32FF152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4CC46BB"/>
    <w:multiLevelType w:val="hybridMultilevel"/>
    <w:tmpl w:val="06A405BC"/>
    <w:lvl w:ilvl="0" w:tplc="04090015">
      <w:start w:val="1"/>
      <w:numFmt w:val="taiwaneseCountingThousand"/>
      <w:lvlText w:val="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8" w15:restartNumberingAfterBreak="0">
    <w:nsid w:val="39867B3D"/>
    <w:multiLevelType w:val="hybridMultilevel"/>
    <w:tmpl w:val="AC5E0BE0"/>
    <w:lvl w:ilvl="0" w:tplc="EC8E9CB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B283B29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43FF6363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A377133"/>
    <w:multiLevelType w:val="hybridMultilevel"/>
    <w:tmpl w:val="3CECA0B2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DE6297"/>
    <w:multiLevelType w:val="multilevel"/>
    <w:tmpl w:val="39FE20F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B95A0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C225574"/>
    <w:multiLevelType w:val="hybridMultilevel"/>
    <w:tmpl w:val="6A56F004"/>
    <w:lvl w:ilvl="0" w:tplc="5978C07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3975E1D"/>
    <w:multiLevelType w:val="multilevel"/>
    <w:tmpl w:val="31BC514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66151102"/>
    <w:multiLevelType w:val="hybridMultilevel"/>
    <w:tmpl w:val="3C46B2A4"/>
    <w:lvl w:ilvl="0" w:tplc="5978C07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628599F"/>
    <w:multiLevelType w:val="multilevel"/>
    <w:tmpl w:val="DBA26030"/>
    <w:lvl w:ilvl="0">
      <w:start w:val="1"/>
      <w:numFmt w:val="decimal"/>
      <w:lvlText w:val="%1."/>
      <w:lvlJc w:val="left"/>
      <w:pPr>
        <w:ind w:left="960" w:hanging="480"/>
      </w:pPr>
      <w:rPr>
        <w:b w:val="0"/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7FD27D5"/>
    <w:multiLevelType w:val="hybridMultilevel"/>
    <w:tmpl w:val="5584FE08"/>
    <w:lvl w:ilvl="0" w:tplc="3634B22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84332CC"/>
    <w:multiLevelType w:val="multilevel"/>
    <w:tmpl w:val="F162D2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2"/>
  </w:num>
  <w:num w:numId="5">
    <w:abstractNumId w:val="13"/>
  </w:num>
  <w:num w:numId="6">
    <w:abstractNumId w:val="6"/>
  </w:num>
  <w:num w:numId="7">
    <w:abstractNumId w:val="0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8"/>
  </w:num>
  <w:num w:numId="14">
    <w:abstractNumId w:val="1"/>
  </w:num>
  <w:num w:numId="15">
    <w:abstractNumId w:val="2"/>
  </w:num>
  <w:num w:numId="16">
    <w:abstractNumId w:val="11"/>
  </w:num>
  <w:num w:numId="17">
    <w:abstractNumId w:val="5"/>
  </w:num>
  <w:num w:numId="18">
    <w:abstractNumId w:val="9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9E1"/>
    <w:rsid w:val="000366AD"/>
    <w:rsid w:val="000458BD"/>
    <w:rsid w:val="00045998"/>
    <w:rsid w:val="00045F5B"/>
    <w:rsid w:val="00057E48"/>
    <w:rsid w:val="0006113E"/>
    <w:rsid w:val="00080BD6"/>
    <w:rsid w:val="000A00E8"/>
    <w:rsid w:val="000C6472"/>
    <w:rsid w:val="000C7421"/>
    <w:rsid w:val="000E0734"/>
    <w:rsid w:val="000F78B2"/>
    <w:rsid w:val="00120AEE"/>
    <w:rsid w:val="0014185A"/>
    <w:rsid w:val="00151DD4"/>
    <w:rsid w:val="001559E3"/>
    <w:rsid w:val="001653AD"/>
    <w:rsid w:val="00190EBF"/>
    <w:rsid w:val="001B0424"/>
    <w:rsid w:val="001B5BB4"/>
    <w:rsid w:val="001F0088"/>
    <w:rsid w:val="001F45D5"/>
    <w:rsid w:val="00200DC4"/>
    <w:rsid w:val="00204ED8"/>
    <w:rsid w:val="00227D2A"/>
    <w:rsid w:val="002A0638"/>
    <w:rsid w:val="002A2084"/>
    <w:rsid w:val="002B56AC"/>
    <w:rsid w:val="002D1E65"/>
    <w:rsid w:val="002D3329"/>
    <w:rsid w:val="002E2D76"/>
    <w:rsid w:val="0030413A"/>
    <w:rsid w:val="00311DD1"/>
    <w:rsid w:val="00312E68"/>
    <w:rsid w:val="00315B09"/>
    <w:rsid w:val="00321916"/>
    <w:rsid w:val="003248BD"/>
    <w:rsid w:val="00333157"/>
    <w:rsid w:val="00335A61"/>
    <w:rsid w:val="003419E1"/>
    <w:rsid w:val="00354F81"/>
    <w:rsid w:val="00363F03"/>
    <w:rsid w:val="003A4C74"/>
    <w:rsid w:val="003B532C"/>
    <w:rsid w:val="00403A92"/>
    <w:rsid w:val="00454F62"/>
    <w:rsid w:val="0046128B"/>
    <w:rsid w:val="00461A74"/>
    <w:rsid w:val="00472817"/>
    <w:rsid w:val="00475A81"/>
    <w:rsid w:val="00477AF4"/>
    <w:rsid w:val="00481DBF"/>
    <w:rsid w:val="0048384F"/>
    <w:rsid w:val="004B41C0"/>
    <w:rsid w:val="004B5E09"/>
    <w:rsid w:val="004B7CA4"/>
    <w:rsid w:val="004C55C0"/>
    <w:rsid w:val="004D6A1A"/>
    <w:rsid w:val="004F5A61"/>
    <w:rsid w:val="004F5D55"/>
    <w:rsid w:val="005168D0"/>
    <w:rsid w:val="00516FA5"/>
    <w:rsid w:val="00550EA4"/>
    <w:rsid w:val="00562906"/>
    <w:rsid w:val="005774E5"/>
    <w:rsid w:val="00586ABD"/>
    <w:rsid w:val="00592E96"/>
    <w:rsid w:val="005B60AB"/>
    <w:rsid w:val="005F01C2"/>
    <w:rsid w:val="005F365A"/>
    <w:rsid w:val="006037FE"/>
    <w:rsid w:val="00665513"/>
    <w:rsid w:val="00665A81"/>
    <w:rsid w:val="00684B44"/>
    <w:rsid w:val="0069365C"/>
    <w:rsid w:val="006A3228"/>
    <w:rsid w:val="006B345E"/>
    <w:rsid w:val="006B47A0"/>
    <w:rsid w:val="006B60FA"/>
    <w:rsid w:val="006D3C3E"/>
    <w:rsid w:val="006E72B3"/>
    <w:rsid w:val="0075405A"/>
    <w:rsid w:val="00756D37"/>
    <w:rsid w:val="007725AA"/>
    <w:rsid w:val="007803D2"/>
    <w:rsid w:val="00783A61"/>
    <w:rsid w:val="007C5796"/>
    <w:rsid w:val="007C7A31"/>
    <w:rsid w:val="007D36CA"/>
    <w:rsid w:val="007E1724"/>
    <w:rsid w:val="00806A30"/>
    <w:rsid w:val="00835D63"/>
    <w:rsid w:val="008541E9"/>
    <w:rsid w:val="00895105"/>
    <w:rsid w:val="008A37BC"/>
    <w:rsid w:val="008B25A8"/>
    <w:rsid w:val="008C0424"/>
    <w:rsid w:val="008C31A5"/>
    <w:rsid w:val="008C3F9C"/>
    <w:rsid w:val="008E1AF3"/>
    <w:rsid w:val="008E2CCE"/>
    <w:rsid w:val="008E4275"/>
    <w:rsid w:val="008E6BC1"/>
    <w:rsid w:val="008F0785"/>
    <w:rsid w:val="009119C7"/>
    <w:rsid w:val="00914FEE"/>
    <w:rsid w:val="0092123B"/>
    <w:rsid w:val="009214E1"/>
    <w:rsid w:val="00930269"/>
    <w:rsid w:val="00954C24"/>
    <w:rsid w:val="009658D1"/>
    <w:rsid w:val="0098070A"/>
    <w:rsid w:val="009832BD"/>
    <w:rsid w:val="009866F9"/>
    <w:rsid w:val="009944AA"/>
    <w:rsid w:val="00996565"/>
    <w:rsid w:val="009A5E4F"/>
    <w:rsid w:val="009C597A"/>
    <w:rsid w:val="009F29CE"/>
    <w:rsid w:val="00A0246B"/>
    <w:rsid w:val="00A046E5"/>
    <w:rsid w:val="00A053BE"/>
    <w:rsid w:val="00A10C8C"/>
    <w:rsid w:val="00A32250"/>
    <w:rsid w:val="00A34E1E"/>
    <w:rsid w:val="00A51D09"/>
    <w:rsid w:val="00A6054B"/>
    <w:rsid w:val="00A62A70"/>
    <w:rsid w:val="00A755AA"/>
    <w:rsid w:val="00A770CD"/>
    <w:rsid w:val="00A83962"/>
    <w:rsid w:val="00A84032"/>
    <w:rsid w:val="00AB3E29"/>
    <w:rsid w:val="00AC5ACB"/>
    <w:rsid w:val="00AD67A0"/>
    <w:rsid w:val="00AE742C"/>
    <w:rsid w:val="00AF38B4"/>
    <w:rsid w:val="00B016CE"/>
    <w:rsid w:val="00B02E97"/>
    <w:rsid w:val="00B040D1"/>
    <w:rsid w:val="00B40C77"/>
    <w:rsid w:val="00BC27DA"/>
    <w:rsid w:val="00BC6B33"/>
    <w:rsid w:val="00BD63AF"/>
    <w:rsid w:val="00BD71A8"/>
    <w:rsid w:val="00BF069B"/>
    <w:rsid w:val="00BF22D3"/>
    <w:rsid w:val="00BF6C34"/>
    <w:rsid w:val="00C21BFE"/>
    <w:rsid w:val="00C4229F"/>
    <w:rsid w:val="00C75251"/>
    <w:rsid w:val="00C76DA3"/>
    <w:rsid w:val="00CA3C95"/>
    <w:rsid w:val="00CC74B7"/>
    <w:rsid w:val="00CD4CB8"/>
    <w:rsid w:val="00CE399B"/>
    <w:rsid w:val="00CF4487"/>
    <w:rsid w:val="00D14C57"/>
    <w:rsid w:val="00D52C52"/>
    <w:rsid w:val="00D64153"/>
    <w:rsid w:val="00D77D52"/>
    <w:rsid w:val="00D85E04"/>
    <w:rsid w:val="00DA28B2"/>
    <w:rsid w:val="00DA434E"/>
    <w:rsid w:val="00DC0AD1"/>
    <w:rsid w:val="00DD41F8"/>
    <w:rsid w:val="00DD6A87"/>
    <w:rsid w:val="00E060FB"/>
    <w:rsid w:val="00E318B0"/>
    <w:rsid w:val="00E369D5"/>
    <w:rsid w:val="00E3750F"/>
    <w:rsid w:val="00E51594"/>
    <w:rsid w:val="00E65F6A"/>
    <w:rsid w:val="00E674AD"/>
    <w:rsid w:val="00E67837"/>
    <w:rsid w:val="00E67E24"/>
    <w:rsid w:val="00E70FEE"/>
    <w:rsid w:val="00E92332"/>
    <w:rsid w:val="00EB2086"/>
    <w:rsid w:val="00F1260F"/>
    <w:rsid w:val="00F245F4"/>
    <w:rsid w:val="00F26B43"/>
    <w:rsid w:val="00F4138D"/>
    <w:rsid w:val="00F5160C"/>
    <w:rsid w:val="00F64137"/>
    <w:rsid w:val="00F7144F"/>
    <w:rsid w:val="00F72651"/>
    <w:rsid w:val="00F85BB4"/>
    <w:rsid w:val="00F939D4"/>
    <w:rsid w:val="00FA5726"/>
    <w:rsid w:val="00FA6F43"/>
    <w:rsid w:val="00FB588A"/>
    <w:rsid w:val="00FE1E72"/>
    <w:rsid w:val="00F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1B25A3-A528-4C2A-AC5A-E66CDF79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9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9E1"/>
    <w:pPr>
      <w:ind w:leftChars="200" w:left="480"/>
    </w:pPr>
  </w:style>
  <w:style w:type="table" w:styleId="a4">
    <w:name w:val="Table Grid"/>
    <w:basedOn w:val="a1"/>
    <w:uiPriority w:val="39"/>
    <w:rsid w:val="00F7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71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71A8"/>
    <w:rPr>
      <w:sz w:val="20"/>
      <w:szCs w:val="20"/>
    </w:rPr>
  </w:style>
  <w:style w:type="table" w:customStyle="1" w:styleId="1">
    <w:name w:val="表格格線1"/>
    <w:basedOn w:val="a1"/>
    <w:next w:val="a4"/>
    <w:uiPriority w:val="39"/>
    <w:rsid w:val="007C5796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806A30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A3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3228"/>
  </w:style>
  <w:style w:type="character" w:customStyle="1" w:styleId="ad">
    <w:name w:val="註解文字 字元"/>
    <w:basedOn w:val="a0"/>
    <w:link w:val="ac"/>
    <w:uiPriority w:val="99"/>
    <w:semiHidden/>
    <w:rsid w:val="006A32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6A322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A3228"/>
    <w:rPr>
      <w:b/>
      <w:bCs/>
    </w:rPr>
  </w:style>
  <w:style w:type="character" w:styleId="af0">
    <w:name w:val="Hyperlink"/>
    <w:basedOn w:val="a0"/>
    <w:uiPriority w:val="99"/>
    <w:unhideWhenUsed/>
    <w:rsid w:val="00A51D09"/>
    <w:rPr>
      <w:color w:val="0563C1" w:themeColor="hyperlink"/>
      <w:u w:val="single"/>
    </w:rPr>
  </w:style>
  <w:style w:type="character" w:styleId="af1">
    <w:name w:val="Placeholder Text"/>
    <w:basedOn w:val="a0"/>
    <w:uiPriority w:val="99"/>
    <w:semiHidden/>
    <w:rsid w:val="004B5E09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911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90F7-8FB6-4490-A047-AF4C2148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雨潔</dc:creator>
  <cp:keywords/>
  <dc:description/>
  <cp:lastModifiedBy>Administrator</cp:lastModifiedBy>
  <cp:revision>2</cp:revision>
  <cp:lastPrinted>2021-09-09T10:30:00Z</cp:lastPrinted>
  <dcterms:created xsi:type="dcterms:W3CDTF">2021-09-29T01:13:00Z</dcterms:created>
  <dcterms:modified xsi:type="dcterms:W3CDTF">2021-09-29T01:13:00Z</dcterms:modified>
</cp:coreProperties>
</file>